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于设计</w:t>
      </w:r>
    </w:p>
    <w:p>
      <w:r>
        <w:t>作者:《设计家》主编</w:t>
      </w:r>
    </w:p>
    <w:p>
      <w:r>
        <w:t>出版社:上海:上海交通大学出版社,2010.09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相逢于设计评论地址：https://www.jiaokey.com/book/detail/13072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